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1968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Индикаторы достижения общепрофессиональных компетенций</w:t>
      </w:r>
    </w:p>
    <w:p w14:paraId="3E3798A0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по направлению подготовки</w:t>
      </w:r>
    </w:p>
    <w:p w14:paraId="75E7170D" w14:textId="77777777" w:rsidR="009C6E9B" w:rsidRPr="005B039F" w:rsidRDefault="005B039F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39F">
        <w:rPr>
          <w:rFonts w:ascii="Times New Roman" w:hAnsi="Times New Roman" w:cs="Times New Roman"/>
          <w:b/>
          <w:bCs/>
          <w:sz w:val="24"/>
          <w:szCs w:val="24"/>
          <w:u w:val="single"/>
        </w:rPr>
        <w:t>09.04.02 «Информационные системы и технологии»</w:t>
      </w:r>
    </w:p>
    <w:p w14:paraId="3D6C4143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D1084C6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616293" w:rsidRPr="00616293" w14:paraId="6BAA7B0C" w14:textId="77777777" w:rsidTr="00547900">
        <w:trPr>
          <w:tblHeader/>
        </w:trPr>
        <w:tc>
          <w:tcPr>
            <w:tcW w:w="4786" w:type="dxa"/>
            <w:tcBorders>
              <w:bottom w:val="single" w:sz="4" w:space="0" w:color="auto"/>
            </w:tcBorders>
          </w:tcPr>
          <w:p w14:paraId="7DC28D2C" w14:textId="77777777" w:rsidR="009C6E9B" w:rsidRPr="00616293" w:rsidRDefault="009C6E9B" w:rsidP="0061629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4785" w:type="dxa"/>
          </w:tcPr>
          <w:p w14:paraId="2BAECAE5" w14:textId="77777777" w:rsidR="009C6E9B" w:rsidRPr="00616293" w:rsidRDefault="009C6E9B" w:rsidP="0061629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616293" w:rsidRPr="00616293" w14:paraId="53FC4C45" w14:textId="77777777" w:rsidTr="00547900">
        <w:tc>
          <w:tcPr>
            <w:tcW w:w="4786" w:type="dxa"/>
            <w:tcBorders>
              <w:bottom w:val="nil"/>
            </w:tcBorders>
          </w:tcPr>
          <w:p w14:paraId="063F5C9F" w14:textId="77777777" w:rsidR="009C6E9B" w:rsidRPr="00616293" w:rsidRDefault="009C6E9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ОПК-1</w:t>
            </w:r>
            <w:r w:rsidR="00CB3F1D" w:rsidRPr="00616293">
              <w:rPr>
                <w:rFonts w:ascii="Arial Narrow" w:hAnsi="Arial Narrow" w:cs="Times New Roman"/>
                <w:sz w:val="20"/>
                <w:szCs w:val="20"/>
              </w:rPr>
              <w:t>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4785" w:type="dxa"/>
            <w:shd w:val="clear" w:color="auto" w:fill="auto"/>
          </w:tcPr>
          <w:p w14:paraId="47D0EA8C" w14:textId="77777777" w:rsidR="00741BF2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9C6E9B" w:rsidRPr="00616293">
              <w:rPr>
                <w:rFonts w:ascii="Arial Narrow" w:hAnsi="Arial Narrow" w:cs="Times New Roman"/>
                <w:sz w:val="20"/>
                <w:szCs w:val="20"/>
              </w:rPr>
              <w:t>ОПК-1.1.</w:t>
            </w:r>
            <w:r w:rsidR="00741BF2" w:rsidRPr="0061629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>С</w:t>
            </w:r>
            <w:r w:rsidR="00741BF2" w:rsidRPr="00616293">
              <w:rPr>
                <w:rFonts w:ascii="Arial Narrow" w:hAnsi="Arial Narrow" w:cs="Times New Roman"/>
                <w:sz w:val="20"/>
                <w:szCs w:val="20"/>
              </w:rPr>
              <w:t>амостоятельно осмыслива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741BF2" w:rsidRPr="00616293">
              <w:rPr>
                <w:rFonts w:ascii="Arial Narrow" w:hAnsi="Arial Narrow" w:cs="Times New Roman"/>
                <w:sz w:val="20"/>
                <w:szCs w:val="20"/>
              </w:rPr>
              <w:t>т изученный материал, отбира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741BF2" w:rsidRPr="00616293">
              <w:rPr>
                <w:rFonts w:ascii="Arial Narrow" w:hAnsi="Arial Narrow" w:cs="Times New Roman"/>
                <w:sz w:val="20"/>
                <w:szCs w:val="20"/>
              </w:rPr>
              <w:t>т и адекватно интерпретир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>уе</w:t>
            </w:r>
            <w:r w:rsidR="00741BF2" w:rsidRPr="00616293">
              <w:rPr>
                <w:rFonts w:ascii="Arial Narrow" w:hAnsi="Arial Narrow" w:cs="Times New Roman"/>
                <w:sz w:val="20"/>
                <w:szCs w:val="20"/>
              </w:rPr>
              <w:t>т современную научную, в том числе, логико- методологическую литературу; знает особенности эмпирического и теоретического</w:t>
            </w:r>
          </w:p>
          <w:p w14:paraId="34C2CBD6" w14:textId="77777777" w:rsidR="009C6E9B" w:rsidRPr="00616293" w:rsidRDefault="00741BF2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уровня научного познания, общенаучные методы</w:t>
            </w:r>
            <w:r w:rsidR="005B3FF9" w:rsidRPr="00616293">
              <w:rPr>
                <w:rFonts w:ascii="Arial Narrow" w:hAnsi="Arial Narrow" w:cs="Times New Roman"/>
                <w:sz w:val="20"/>
                <w:szCs w:val="20"/>
              </w:rPr>
              <w:t>, в том числе в новой или незнакомой среде</w:t>
            </w:r>
          </w:p>
          <w:p w14:paraId="30129574" w14:textId="77777777" w:rsidR="00741BF2" w:rsidRPr="00616293" w:rsidRDefault="00741BF2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</w:t>
            </w:r>
            <w:r w:rsidRPr="00616293">
              <w:rPr>
                <w:rFonts w:ascii="Arial Narrow" w:eastAsia="Times New Roman" w:hAnsi="Arial Narrow" w:cs="Times New Roman"/>
                <w:sz w:val="20"/>
                <w:szCs w:val="20"/>
              </w:rPr>
              <w:t>Б1.Б.1.</w:t>
            </w: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Логика и методология науки)</w:t>
            </w:r>
          </w:p>
        </w:tc>
      </w:tr>
      <w:tr w:rsidR="00616293" w:rsidRPr="00616293" w14:paraId="19899955" w14:textId="77777777" w:rsidTr="00547900">
        <w:tc>
          <w:tcPr>
            <w:tcW w:w="4786" w:type="dxa"/>
            <w:tcBorders>
              <w:top w:val="nil"/>
              <w:bottom w:val="nil"/>
            </w:tcBorders>
          </w:tcPr>
          <w:p w14:paraId="1106D7B3" w14:textId="77777777" w:rsidR="009C6E9B" w:rsidRPr="00616293" w:rsidRDefault="009C6E9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E8D9F54" w14:textId="77777777" w:rsidR="009C6E9B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9C6E9B" w:rsidRPr="00616293">
              <w:rPr>
                <w:rFonts w:ascii="Arial Narrow" w:hAnsi="Arial Narrow" w:cs="Times New Roman"/>
                <w:sz w:val="20"/>
                <w:szCs w:val="20"/>
              </w:rPr>
              <w:t>ОПК-1.2.</w:t>
            </w:r>
            <w:r w:rsidR="0022495D" w:rsidRPr="0061629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723EF" w:rsidRPr="00616293">
              <w:rPr>
                <w:rFonts w:ascii="Arial Narrow" w:hAnsi="Arial Narrow" w:cs="Times New Roman"/>
                <w:sz w:val="20"/>
                <w:szCs w:val="20"/>
              </w:rPr>
              <w:t>П</w:t>
            </w:r>
            <w:r w:rsidR="0022495D" w:rsidRPr="00616293">
              <w:rPr>
                <w:rFonts w:ascii="Arial Narrow" w:hAnsi="Arial Narrow" w:cs="Times New Roman"/>
                <w:sz w:val="20"/>
                <w:szCs w:val="20"/>
              </w:rPr>
              <w:t xml:space="preserve">рименяет социально-экономические знания  </w:t>
            </w:r>
            <w:r w:rsidR="002723EF" w:rsidRPr="00616293">
              <w:rPr>
                <w:rFonts w:ascii="Arial Narrow" w:hAnsi="Arial Narrow" w:cs="Times New Roman"/>
                <w:sz w:val="20"/>
                <w:szCs w:val="20"/>
              </w:rPr>
              <w:t>в междисциплинарном контексте.</w:t>
            </w:r>
          </w:p>
          <w:p w14:paraId="2A26474A" w14:textId="77777777" w:rsidR="009C6E9B" w:rsidRPr="00616293" w:rsidRDefault="00741BF2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Б1.Б.10. Экономико-математические модели управления</w:t>
            </w:r>
            <w:r w:rsidR="00B70CB5"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– каф.50</w:t>
            </w: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16293" w:rsidRPr="00616293" w14:paraId="2D8BD95E" w14:textId="77777777" w:rsidTr="00547900">
        <w:tc>
          <w:tcPr>
            <w:tcW w:w="4786" w:type="dxa"/>
            <w:tcBorders>
              <w:top w:val="nil"/>
              <w:bottom w:val="nil"/>
            </w:tcBorders>
          </w:tcPr>
          <w:p w14:paraId="4ECC153D" w14:textId="77777777" w:rsidR="009C6E9B" w:rsidRPr="00616293" w:rsidRDefault="009C6E9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0657AA51" w14:textId="77777777" w:rsidR="009C6E9B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9C6E9B" w:rsidRPr="00616293">
              <w:rPr>
                <w:rFonts w:ascii="Arial Narrow" w:hAnsi="Arial Narrow" w:cs="Times New Roman"/>
                <w:sz w:val="20"/>
                <w:szCs w:val="20"/>
              </w:rPr>
              <w:t>ОПК-1.3.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869F4" w:rsidRPr="00616293">
              <w:rPr>
                <w:rFonts w:ascii="Arial Narrow" w:hAnsi="Arial Narrow" w:cs="Times New Roman"/>
                <w:sz w:val="20"/>
                <w:szCs w:val="20"/>
              </w:rPr>
              <w:t>Приобретает и применяет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 xml:space="preserve"> профессиональны</w:t>
            </w:r>
            <w:r w:rsidR="001869F4" w:rsidRPr="00616293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 xml:space="preserve"> знани</w:t>
            </w:r>
            <w:r w:rsidR="001869F4" w:rsidRPr="00616293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 xml:space="preserve"> в области информационных систем и технологий</w:t>
            </w:r>
          </w:p>
          <w:p w14:paraId="6C2DA124" w14:textId="1F3B037E" w:rsidR="009C6E9B" w:rsidRPr="00616293" w:rsidRDefault="00741BF2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Б2.У.1</w:t>
            </w: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ab/>
            </w:r>
            <w:r w:rsidR="00616293"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Учебная</w:t>
            </w: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практика)</w:t>
            </w:r>
          </w:p>
        </w:tc>
      </w:tr>
      <w:tr w:rsidR="00616293" w:rsidRPr="00616293" w14:paraId="5B8F9EE0" w14:textId="77777777" w:rsidTr="00547900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691EA537" w14:textId="77777777" w:rsidR="00741BF2" w:rsidRPr="00616293" w:rsidRDefault="00741BF2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79ACDFBF" w14:textId="77777777" w:rsidR="00616293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741BF2" w:rsidRPr="00616293">
              <w:rPr>
                <w:rFonts w:ascii="Arial Narrow" w:hAnsi="Arial Narrow" w:cs="Times New Roman"/>
                <w:sz w:val="20"/>
                <w:szCs w:val="20"/>
              </w:rPr>
              <w:t>ОПК-1.4.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869F4" w:rsidRPr="00616293">
              <w:rPr>
                <w:rFonts w:ascii="Arial Narrow" w:hAnsi="Arial Narrow" w:cs="Times New Roman"/>
                <w:sz w:val="20"/>
                <w:szCs w:val="20"/>
              </w:rPr>
              <w:t xml:space="preserve">Приобретает, развивает и применяет математические, естественнонаучные и профессиональные знания для решения нестандартных задач </w:t>
            </w:r>
          </w:p>
          <w:p w14:paraId="471D23AF" w14:textId="3601AF3F" w:rsidR="00741BF2" w:rsidRPr="00616293" w:rsidRDefault="00741BF2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Б2.П.2,3. Научно-исследовательская работа)</w:t>
            </w:r>
          </w:p>
          <w:p w14:paraId="57B5266A" w14:textId="37C07014" w:rsidR="00AE396B" w:rsidRPr="00616293" w:rsidRDefault="00AE396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/>
                <w:b/>
                <w:bCs/>
                <w:sz w:val="20"/>
                <w:szCs w:val="20"/>
              </w:rPr>
              <w:t>(Б2.П.2 «Проектно-технологическая практика»)</w:t>
            </w:r>
          </w:p>
        </w:tc>
      </w:tr>
      <w:tr w:rsidR="00616293" w:rsidRPr="00616293" w14:paraId="08F49377" w14:textId="77777777" w:rsidTr="00547900">
        <w:tc>
          <w:tcPr>
            <w:tcW w:w="4786" w:type="dxa"/>
            <w:tcBorders>
              <w:bottom w:val="nil"/>
            </w:tcBorders>
          </w:tcPr>
          <w:p w14:paraId="2FCEE692" w14:textId="77777777" w:rsidR="009C6E9B" w:rsidRPr="00616293" w:rsidRDefault="009C6E9B" w:rsidP="00BA70C4">
            <w:pPr>
              <w:tabs>
                <w:tab w:val="left" w:pos="1204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ОПК-2</w:t>
            </w:r>
            <w:r w:rsidR="00CB3F1D" w:rsidRPr="00616293">
              <w:rPr>
                <w:rFonts w:ascii="Arial Narrow" w:hAnsi="Arial Narrow" w:cs="Times New Roman"/>
                <w:sz w:val="20"/>
                <w:szCs w:val="20"/>
              </w:rPr>
              <w:t>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4785" w:type="dxa"/>
            <w:shd w:val="clear" w:color="auto" w:fill="auto"/>
          </w:tcPr>
          <w:p w14:paraId="2F7037CC" w14:textId="77777777" w:rsidR="001D3D87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9C6E9B" w:rsidRPr="00616293">
              <w:rPr>
                <w:rFonts w:ascii="Arial Narrow" w:hAnsi="Arial Narrow" w:cs="Times New Roman"/>
                <w:sz w:val="20"/>
                <w:szCs w:val="20"/>
              </w:rPr>
              <w:t>ОПК-2.1.</w:t>
            </w:r>
            <w:r w:rsidR="00B70CB5" w:rsidRPr="00616293">
              <w:rPr>
                <w:rFonts w:ascii="Arial Narrow" w:hAnsi="Arial Narrow" w:cs="Times New Roman"/>
                <w:sz w:val="20"/>
                <w:szCs w:val="20"/>
              </w:rPr>
              <w:t xml:space="preserve"> Применяет методы и разрабатывает алгоритмы выбора оптимальных решений в условиях многокритериальности</w:t>
            </w:r>
          </w:p>
          <w:p w14:paraId="7F194EE5" w14:textId="77777777" w:rsidR="001D3D87" w:rsidRPr="00616293" w:rsidRDefault="001D3D87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4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Системы поддержки принятия решений)</w:t>
            </w:r>
          </w:p>
        </w:tc>
      </w:tr>
      <w:tr w:rsidR="00616293" w:rsidRPr="00616293" w14:paraId="16B72335" w14:textId="77777777" w:rsidTr="00547900">
        <w:tc>
          <w:tcPr>
            <w:tcW w:w="4786" w:type="dxa"/>
            <w:tcBorders>
              <w:top w:val="nil"/>
              <w:bottom w:val="nil"/>
            </w:tcBorders>
          </w:tcPr>
          <w:p w14:paraId="29CA01D7" w14:textId="77777777" w:rsidR="009C6E9B" w:rsidRPr="00616293" w:rsidRDefault="009C6E9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5B56521" w14:textId="77777777" w:rsidR="00266D92" w:rsidRPr="00616293" w:rsidRDefault="00786466" w:rsidP="00266D9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9C6E9B" w:rsidRPr="00616293">
              <w:rPr>
                <w:rFonts w:ascii="Arial Narrow" w:hAnsi="Arial Narrow" w:cs="Times New Roman"/>
                <w:sz w:val="20"/>
                <w:szCs w:val="20"/>
              </w:rPr>
              <w:t>ОПК-2.2.</w:t>
            </w:r>
            <w:r w:rsidR="0022495D" w:rsidRPr="0061629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66D92" w:rsidRPr="00616293">
              <w:rPr>
                <w:rFonts w:ascii="Arial Narrow" w:hAnsi="Arial Narrow" w:cs="Times New Roman"/>
                <w:sz w:val="20"/>
                <w:szCs w:val="20"/>
              </w:rPr>
              <w:t>Разрабатывает программные средства с помощью современных технологий управления программными проектами</w:t>
            </w:r>
            <w:r w:rsidR="00266D92" w:rsidRPr="006162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5AF57C87" w14:textId="77777777" w:rsidR="001D3D87" w:rsidRPr="00616293" w:rsidRDefault="001D3D87" w:rsidP="00266D9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9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Программная инженерия</w:t>
            </w:r>
            <w:r w:rsidR="00B70CB5" w:rsidRPr="006162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– каф .15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616293" w:rsidRPr="00616293" w14:paraId="64CB29A5" w14:textId="77777777" w:rsidTr="00547900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0ACE6BC5" w14:textId="77777777" w:rsidR="009C6E9B" w:rsidRPr="00616293" w:rsidRDefault="009C6E9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C090AEE" w14:textId="77777777" w:rsidR="00266D92" w:rsidRPr="00616293" w:rsidRDefault="00786466" w:rsidP="00266D9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9C6E9B" w:rsidRPr="00616293">
              <w:rPr>
                <w:rFonts w:ascii="Arial Narrow" w:hAnsi="Arial Narrow" w:cs="Times New Roman"/>
                <w:sz w:val="20"/>
                <w:szCs w:val="20"/>
              </w:rPr>
              <w:t>ОПК-2.3.</w:t>
            </w:r>
            <w:r w:rsidR="007E110C" w:rsidRPr="00616293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266D92" w:rsidRPr="00616293">
              <w:rPr>
                <w:rFonts w:ascii="Arial Narrow" w:hAnsi="Arial Narrow" w:cs="Times New Roman"/>
                <w:sz w:val="20"/>
                <w:szCs w:val="20"/>
              </w:rPr>
              <w:t>Применяет и адаптирует современные интеллектуальные технологии для решения профессиональных задач</w:t>
            </w:r>
          </w:p>
          <w:p w14:paraId="71F5264C" w14:textId="77777777" w:rsidR="009C6E9B" w:rsidRPr="00616293" w:rsidRDefault="00266D92" w:rsidP="00266D9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1D3D87"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11</w:t>
            </w:r>
            <w:r w:rsidR="00BA70C4" w:rsidRPr="006162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1D3D87" w:rsidRPr="00616293">
              <w:rPr>
                <w:rFonts w:ascii="Arial Narrow" w:hAnsi="Arial Narrow" w:cs="Times New Roman"/>
                <w:b/>
                <w:sz w:val="20"/>
                <w:szCs w:val="20"/>
              </w:rPr>
              <w:t>Интеллектуальные системы и технологии</w:t>
            </w:r>
            <w:r w:rsidR="007E110C" w:rsidRPr="006162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– каф.15</w:t>
            </w:r>
            <w:r w:rsidR="001D3D87" w:rsidRPr="00616293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616293" w:rsidRPr="00616293" w14:paraId="4B250481" w14:textId="77777777" w:rsidTr="00547900">
        <w:tc>
          <w:tcPr>
            <w:tcW w:w="4786" w:type="dxa"/>
            <w:tcBorders>
              <w:bottom w:val="nil"/>
            </w:tcBorders>
          </w:tcPr>
          <w:p w14:paraId="6109787B" w14:textId="77777777" w:rsidR="009C6E9B" w:rsidRPr="00616293" w:rsidRDefault="009C6E9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 xml:space="preserve">ОПК-3. </w:t>
            </w:r>
            <w:r w:rsidR="00B0368A" w:rsidRPr="00616293">
              <w:rPr>
                <w:rFonts w:ascii="Arial Narrow" w:hAnsi="Arial Narrow" w:cs="Times New Roman"/>
                <w:sz w:val="20"/>
                <w:szCs w:val="20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4785" w:type="dxa"/>
            <w:shd w:val="clear" w:color="auto" w:fill="auto"/>
          </w:tcPr>
          <w:p w14:paraId="435FE2D8" w14:textId="77777777" w:rsidR="009C6E9B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9C6E9B" w:rsidRPr="00616293">
              <w:rPr>
                <w:rFonts w:ascii="Arial Narrow" w:hAnsi="Arial Narrow" w:cs="Times New Roman"/>
                <w:sz w:val="20"/>
                <w:szCs w:val="20"/>
              </w:rPr>
              <w:t>ОПК-3.1.</w:t>
            </w:r>
            <w:r w:rsidR="000B484F" w:rsidRPr="0061629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08E6257" w14:textId="77777777" w:rsidR="00CE4606" w:rsidRPr="00616293" w:rsidRDefault="002723EF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Анализирует профессиональную информацию в научных публикациях, оформляет обзоры, делает выводы и рекомендации</w:t>
            </w:r>
            <w:r w:rsidR="005B3FF9" w:rsidRPr="0061629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15F96B3" w14:textId="77777777" w:rsidR="00F77493" w:rsidRPr="00616293" w:rsidRDefault="00F77493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Б1.Б.5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Научная публицистика</w:t>
            </w:r>
            <w:r w:rsidR="000B484F" w:rsidRPr="006162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– каф.32</w:t>
            </w:r>
            <w:r w:rsidRPr="00616293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616293" w:rsidRPr="00616293" w14:paraId="2F122C49" w14:textId="77777777" w:rsidTr="00547900">
        <w:tc>
          <w:tcPr>
            <w:tcW w:w="4786" w:type="dxa"/>
            <w:tcBorders>
              <w:top w:val="nil"/>
              <w:bottom w:val="nil"/>
            </w:tcBorders>
          </w:tcPr>
          <w:p w14:paraId="662A9A89" w14:textId="77777777" w:rsidR="009C6E9B" w:rsidRPr="00616293" w:rsidRDefault="009C6E9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0B775EA0" w14:textId="77777777" w:rsidR="009C6E9B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9C6E9B" w:rsidRPr="00616293">
              <w:rPr>
                <w:rFonts w:ascii="Arial Narrow" w:hAnsi="Arial Narrow" w:cs="Times New Roman"/>
                <w:sz w:val="20"/>
                <w:szCs w:val="20"/>
              </w:rPr>
              <w:t>ОПК-3.2.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 xml:space="preserve"> Оформляет и представляет аналитические обзоры по тематике исследования.</w:t>
            </w:r>
          </w:p>
          <w:p w14:paraId="7D75E654" w14:textId="0B9EB37B" w:rsidR="00F77493" w:rsidRPr="00616293" w:rsidRDefault="00F77493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Б2.У.1</w:t>
            </w: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ab/>
            </w:r>
            <w:r w:rsidR="003B591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Учебная</w:t>
            </w: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практика)</w:t>
            </w:r>
          </w:p>
        </w:tc>
      </w:tr>
      <w:tr w:rsidR="00616293" w:rsidRPr="00616293" w14:paraId="2B5F4930" w14:textId="77777777" w:rsidTr="00547900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6739CB74" w14:textId="77777777" w:rsidR="009C6E9B" w:rsidRPr="00616293" w:rsidRDefault="009C6E9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F3F004D" w14:textId="77777777" w:rsidR="009C6E9B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9C6E9B" w:rsidRPr="00616293">
              <w:rPr>
                <w:rFonts w:ascii="Arial Narrow" w:hAnsi="Arial Narrow" w:cs="Times New Roman"/>
                <w:sz w:val="20"/>
                <w:szCs w:val="20"/>
              </w:rPr>
              <w:t>ОПК-3.3.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 xml:space="preserve"> Анализирует, </w:t>
            </w:r>
            <w:r w:rsidR="002723EF" w:rsidRPr="00616293">
              <w:rPr>
                <w:rFonts w:ascii="Arial Narrow" w:hAnsi="Arial Narrow" w:cs="Times New Roman"/>
                <w:sz w:val="20"/>
                <w:szCs w:val="20"/>
              </w:rPr>
              <w:t xml:space="preserve">структурирует 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>и обобщает научно-техническую информацию по теме исследования.</w:t>
            </w:r>
          </w:p>
          <w:p w14:paraId="31E20D37" w14:textId="77777777" w:rsidR="00F77493" w:rsidRPr="00616293" w:rsidRDefault="00F77493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61629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Б2.П.2,3. Научно-исследовательская работа)</w:t>
            </w:r>
          </w:p>
          <w:p w14:paraId="1EFB57AD" w14:textId="2906B102" w:rsidR="00AE396B" w:rsidRPr="00616293" w:rsidRDefault="00AE396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/>
                <w:b/>
                <w:bCs/>
                <w:sz w:val="20"/>
                <w:szCs w:val="20"/>
              </w:rPr>
              <w:t>(Б2.П.2 «Проектно-технологическая практика»)</w:t>
            </w:r>
          </w:p>
        </w:tc>
      </w:tr>
      <w:tr w:rsidR="00616293" w:rsidRPr="00616293" w14:paraId="2D1EFAC0" w14:textId="77777777" w:rsidTr="00547900">
        <w:tc>
          <w:tcPr>
            <w:tcW w:w="4786" w:type="dxa"/>
            <w:tcBorders>
              <w:bottom w:val="nil"/>
            </w:tcBorders>
          </w:tcPr>
          <w:p w14:paraId="018778E7" w14:textId="77777777" w:rsidR="00B0368A" w:rsidRPr="00616293" w:rsidRDefault="00B0368A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ОПК-4. Способен применять на практике новые научные принципы и методы исследований</w:t>
            </w:r>
          </w:p>
        </w:tc>
        <w:tc>
          <w:tcPr>
            <w:tcW w:w="4785" w:type="dxa"/>
            <w:shd w:val="clear" w:color="auto" w:fill="auto"/>
          </w:tcPr>
          <w:p w14:paraId="4535EDD1" w14:textId="77777777" w:rsidR="00EC6C1E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>ОПК-4.1</w:t>
            </w:r>
            <w:r w:rsidR="00EC6C1E" w:rsidRPr="00616293">
              <w:rPr>
                <w:rFonts w:ascii="Arial Narrow" w:hAnsi="Arial Narrow" w:cs="Times New Roman"/>
                <w:sz w:val="20"/>
                <w:szCs w:val="20"/>
              </w:rPr>
              <w:t>. Разрабатывает математические модели</w:t>
            </w:r>
          </w:p>
          <w:p w14:paraId="40F131BC" w14:textId="77777777" w:rsidR="00EC6C1E" w:rsidRPr="00616293" w:rsidRDefault="00EC6C1E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нформационных процессов и систем, применяет методы математической теории систем, информационный подход к описанию систем.</w:t>
            </w:r>
          </w:p>
          <w:p w14:paraId="000DD131" w14:textId="77777777" w:rsidR="00B0368A" w:rsidRPr="00616293" w:rsidRDefault="00F77493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7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Модели информационных процессов и систем</w:t>
            </w:r>
            <w:r w:rsidR="00786F38" w:rsidRPr="006162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– каф.15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616293" w:rsidRPr="00616293" w14:paraId="4F260C24" w14:textId="77777777" w:rsidTr="00547900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18866934" w14:textId="77777777" w:rsidR="00B0368A" w:rsidRPr="00616293" w:rsidRDefault="00B0368A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3069F34D" w14:textId="77777777" w:rsidR="00547900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AF3F00" w:rsidRPr="00616293">
              <w:rPr>
                <w:rFonts w:ascii="Arial Narrow" w:hAnsi="Arial Narrow" w:cs="Times New Roman"/>
                <w:sz w:val="20"/>
                <w:szCs w:val="20"/>
              </w:rPr>
              <w:t>ОП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 xml:space="preserve">К-4.2 </w:t>
            </w:r>
            <w:r w:rsidR="001D3D87" w:rsidRPr="00616293">
              <w:rPr>
                <w:rFonts w:ascii="Arial Narrow" w:hAnsi="Arial Narrow" w:cs="Times New Roman"/>
                <w:sz w:val="20"/>
                <w:szCs w:val="20"/>
              </w:rPr>
              <w:t>Применяет основные поло</w:t>
            </w:r>
            <w:r w:rsidR="00F77493" w:rsidRPr="00616293">
              <w:rPr>
                <w:rFonts w:ascii="Arial Narrow" w:hAnsi="Arial Narrow" w:cs="Times New Roman"/>
                <w:sz w:val="20"/>
                <w:szCs w:val="20"/>
              </w:rPr>
              <w:t>жения методологии научного исследования при работе над выбранной темой исследования и магистерской диссертацией.</w:t>
            </w:r>
          </w:p>
          <w:p w14:paraId="0EB91149" w14:textId="77777777" w:rsidR="001D3D87" w:rsidRPr="00616293" w:rsidRDefault="001D3D87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2.П.2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Научно-исследовательская работа)</w:t>
            </w:r>
          </w:p>
          <w:p w14:paraId="777E9BA5" w14:textId="6CD8CA19" w:rsidR="00AE396B" w:rsidRPr="00616293" w:rsidRDefault="00AE396B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/>
                <w:b/>
                <w:bCs/>
                <w:sz w:val="20"/>
                <w:szCs w:val="20"/>
              </w:rPr>
              <w:t>(Б2.П.2 «Проектно-технологическая практика»)</w:t>
            </w:r>
          </w:p>
        </w:tc>
      </w:tr>
      <w:tr w:rsidR="00616293" w:rsidRPr="00616293" w14:paraId="479DB6DF" w14:textId="77777777" w:rsidTr="00547900"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14:paraId="01AC9D05" w14:textId="77777777" w:rsidR="00B0368A" w:rsidRPr="00616293" w:rsidRDefault="00B0368A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lastRenderedPageBreak/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4785" w:type="dxa"/>
            <w:shd w:val="clear" w:color="auto" w:fill="auto"/>
          </w:tcPr>
          <w:p w14:paraId="5610776C" w14:textId="77777777" w:rsidR="00B0368A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EC6C1E" w:rsidRPr="00616293">
              <w:rPr>
                <w:rFonts w:ascii="Arial Narrow" w:hAnsi="Arial Narrow" w:cs="Times New Roman"/>
                <w:sz w:val="20"/>
                <w:szCs w:val="20"/>
              </w:rPr>
              <w:t>ОПК-5.1.</w:t>
            </w:r>
            <w:r w:rsidR="0022495D" w:rsidRPr="00616293">
              <w:rPr>
                <w:rFonts w:ascii="Arial Narrow" w:hAnsi="Arial Narrow" w:cs="Times New Roman"/>
                <w:sz w:val="20"/>
                <w:szCs w:val="20"/>
              </w:rPr>
              <w:t xml:space="preserve"> Разрабатывает и модернизирует информационны</w:t>
            </w:r>
            <w:r w:rsidR="005D4749" w:rsidRPr="00616293">
              <w:rPr>
                <w:rFonts w:ascii="Arial Narrow" w:hAnsi="Arial Narrow" w:cs="Times New Roman"/>
                <w:sz w:val="20"/>
                <w:szCs w:val="20"/>
              </w:rPr>
              <w:t xml:space="preserve">е и автоматизированные </w:t>
            </w:r>
            <w:r w:rsidR="0022495D" w:rsidRPr="00616293">
              <w:rPr>
                <w:rFonts w:ascii="Arial Narrow" w:hAnsi="Arial Narrow" w:cs="Times New Roman"/>
                <w:sz w:val="20"/>
                <w:szCs w:val="20"/>
              </w:rPr>
              <w:t>систем</w:t>
            </w:r>
            <w:r w:rsidR="005D4749" w:rsidRPr="00616293">
              <w:rPr>
                <w:rFonts w:ascii="Arial Narrow" w:hAnsi="Arial Narrow" w:cs="Times New Roman"/>
                <w:sz w:val="20"/>
                <w:szCs w:val="20"/>
              </w:rPr>
              <w:t>ы.</w:t>
            </w:r>
          </w:p>
          <w:p w14:paraId="50C24353" w14:textId="77777777" w:rsidR="00EC6C1E" w:rsidRPr="00616293" w:rsidRDefault="00EC6C1E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6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Инженерия информационных систем- каф.8)</w:t>
            </w:r>
          </w:p>
        </w:tc>
      </w:tr>
      <w:tr w:rsidR="00616293" w:rsidRPr="00616293" w14:paraId="020097D1" w14:textId="77777777" w:rsidTr="00547900">
        <w:tc>
          <w:tcPr>
            <w:tcW w:w="4786" w:type="dxa"/>
            <w:tcBorders>
              <w:top w:val="nil"/>
              <w:bottom w:val="nil"/>
            </w:tcBorders>
          </w:tcPr>
          <w:p w14:paraId="087D5C30" w14:textId="77777777" w:rsidR="00B70CB5" w:rsidRPr="00616293" w:rsidRDefault="00B70CB5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C464260" w14:textId="77777777" w:rsidR="00B70CB5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EC6C1E" w:rsidRPr="00616293">
              <w:rPr>
                <w:rFonts w:ascii="Arial Narrow" w:hAnsi="Arial Narrow" w:cs="Times New Roman"/>
                <w:sz w:val="20"/>
                <w:szCs w:val="20"/>
              </w:rPr>
              <w:t>ОПК-5.2.</w:t>
            </w:r>
            <w:r w:rsidR="0022495D" w:rsidRPr="00616293">
              <w:rPr>
                <w:rFonts w:ascii="Arial Narrow" w:hAnsi="Arial Narrow" w:cs="Times New Roman"/>
                <w:sz w:val="20"/>
                <w:szCs w:val="20"/>
              </w:rPr>
              <w:t xml:space="preserve"> Применяет технологии </w:t>
            </w:r>
            <w:r w:rsidR="00DF5B43" w:rsidRPr="00616293">
              <w:rPr>
                <w:rFonts w:ascii="Arial Narrow" w:hAnsi="Arial Narrow" w:cs="Times New Roman"/>
                <w:sz w:val="20"/>
                <w:szCs w:val="20"/>
              </w:rPr>
              <w:t xml:space="preserve"> и стандарты </w:t>
            </w:r>
            <w:r w:rsidR="0022495D" w:rsidRPr="00616293">
              <w:rPr>
                <w:rFonts w:ascii="Arial Narrow" w:hAnsi="Arial Narrow" w:cs="Times New Roman"/>
                <w:sz w:val="20"/>
                <w:szCs w:val="20"/>
              </w:rPr>
              <w:t xml:space="preserve">проектирования при разработке </w:t>
            </w:r>
            <w:r w:rsidR="00DF5B43" w:rsidRPr="00616293">
              <w:rPr>
                <w:rFonts w:ascii="Arial Narrow" w:hAnsi="Arial Narrow" w:cs="Times New Roman"/>
                <w:sz w:val="20"/>
                <w:szCs w:val="20"/>
              </w:rPr>
              <w:t>программного и аппаратного обеспечения информационных систем</w:t>
            </w:r>
            <w:r w:rsidR="0022495D" w:rsidRPr="00616293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3E6D4BC5" w14:textId="77777777" w:rsidR="00EC6C1E" w:rsidRPr="00616293" w:rsidRDefault="00EC6C1E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8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616293" w:rsidRPr="00616293" w14:paraId="7FB9E96D" w14:textId="77777777" w:rsidTr="00547900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6BCCD8D5" w14:textId="77777777" w:rsidR="00B70CB5" w:rsidRPr="00616293" w:rsidRDefault="00B70CB5" w:rsidP="00266D9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CA74E28" w14:textId="77777777" w:rsidR="00B70CB5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B70CB5" w:rsidRPr="00616293">
              <w:rPr>
                <w:rFonts w:ascii="Arial Narrow" w:hAnsi="Arial Narrow" w:cs="Times New Roman"/>
                <w:sz w:val="20"/>
                <w:szCs w:val="20"/>
              </w:rPr>
              <w:t>ОПК-5.3.</w:t>
            </w:r>
            <w:r w:rsidR="005D4749" w:rsidRPr="00616293">
              <w:rPr>
                <w:rFonts w:ascii="Arial Narrow" w:hAnsi="Arial Narrow" w:cs="Times New Roman"/>
                <w:sz w:val="20"/>
                <w:szCs w:val="20"/>
              </w:rPr>
              <w:t xml:space="preserve">  Разрабатывает и модернизирует программное обеспечение информационных систем</w:t>
            </w:r>
            <w:r w:rsidR="00266D92" w:rsidRPr="00616293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 </w:t>
            </w:r>
            <w:r w:rsidR="00266D92" w:rsidRPr="00616293">
              <w:rPr>
                <w:rFonts w:ascii="Arial Narrow" w:hAnsi="Arial Narrow" w:cs="Times New Roman"/>
                <w:sz w:val="20"/>
                <w:szCs w:val="20"/>
              </w:rPr>
              <w:t>на основе гибких технологий</w:t>
            </w:r>
          </w:p>
          <w:p w14:paraId="296E18CB" w14:textId="77777777" w:rsidR="00B70CB5" w:rsidRPr="00616293" w:rsidRDefault="00B70CB5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9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Программная инженерия – каф .15)</w:t>
            </w:r>
          </w:p>
        </w:tc>
      </w:tr>
      <w:tr w:rsidR="00616293" w:rsidRPr="00616293" w14:paraId="4137CBCA" w14:textId="77777777" w:rsidTr="00547900">
        <w:tc>
          <w:tcPr>
            <w:tcW w:w="4786" w:type="dxa"/>
            <w:tcBorders>
              <w:bottom w:val="nil"/>
            </w:tcBorders>
          </w:tcPr>
          <w:p w14:paraId="1A3CF7F5" w14:textId="77777777" w:rsidR="00B0368A" w:rsidRPr="00616293" w:rsidRDefault="00B0368A" w:rsidP="00BA70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ОПК-6. </w:t>
            </w:r>
            <w:r w:rsidRPr="00616293">
              <w:rPr>
                <w:rFonts w:ascii="Arial Narrow" w:hAnsi="Arial Narrow" w:cs="Times New Roman"/>
                <w:sz w:val="20"/>
                <w:szCs w:val="20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  <w:tc>
          <w:tcPr>
            <w:tcW w:w="4785" w:type="dxa"/>
            <w:shd w:val="clear" w:color="auto" w:fill="auto"/>
          </w:tcPr>
          <w:p w14:paraId="30012123" w14:textId="77777777" w:rsidR="00EC6C1E" w:rsidRPr="00616293" w:rsidRDefault="00786466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="00EC6C1E" w:rsidRPr="00616293">
              <w:rPr>
                <w:rFonts w:ascii="Arial Narrow" w:hAnsi="Arial Narrow" w:cs="Times New Roman"/>
                <w:sz w:val="20"/>
                <w:szCs w:val="20"/>
              </w:rPr>
              <w:t>ОПК-6.1</w:t>
            </w:r>
            <w:r w:rsidR="00B96BD9" w:rsidRPr="00616293">
              <w:rPr>
                <w:rFonts w:ascii="Arial Narrow" w:hAnsi="Arial Narrow" w:cs="Times New Roman"/>
                <w:sz w:val="20"/>
                <w:szCs w:val="20"/>
              </w:rPr>
              <w:t>. Применяет методы и средства системной инженерии в области проектирования информационных систем.</w:t>
            </w:r>
          </w:p>
          <w:p w14:paraId="3660F8DB" w14:textId="77777777" w:rsidR="00B0368A" w:rsidRPr="00616293" w:rsidRDefault="00EC6C1E" w:rsidP="00BA70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6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Инженерия информационных систем – каф.8)</w:t>
            </w:r>
          </w:p>
        </w:tc>
      </w:tr>
      <w:tr w:rsidR="00616293" w:rsidRPr="00616293" w14:paraId="6497184C" w14:textId="77777777" w:rsidTr="00547900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1491E33F" w14:textId="77777777" w:rsidR="00547900" w:rsidRPr="00616293" w:rsidRDefault="00547900" w:rsidP="00547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101C23B0" w14:textId="77777777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ОПК-6.2. Применяет навыки получения, передачи, хранения, переработки и представления информации посредством информационных технологий.</w:t>
            </w:r>
          </w:p>
          <w:p w14:paraId="7360D34D" w14:textId="6FDE92AD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2.У.1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="00616293" w:rsidRPr="00616293">
              <w:rPr>
                <w:rFonts w:ascii="Arial Narrow" w:hAnsi="Arial Narrow" w:cs="Times New Roman"/>
                <w:b/>
                <w:sz w:val="20"/>
                <w:szCs w:val="20"/>
              </w:rPr>
              <w:t>Учебная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практика)</w:t>
            </w:r>
          </w:p>
        </w:tc>
      </w:tr>
      <w:tr w:rsidR="00616293" w:rsidRPr="00616293" w14:paraId="73619134" w14:textId="77777777" w:rsidTr="00547900">
        <w:tc>
          <w:tcPr>
            <w:tcW w:w="4786" w:type="dxa"/>
            <w:tcBorders>
              <w:bottom w:val="nil"/>
            </w:tcBorders>
          </w:tcPr>
          <w:p w14:paraId="138C0809" w14:textId="77777777" w:rsidR="00547900" w:rsidRPr="00616293" w:rsidRDefault="00547900" w:rsidP="0054790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ОПК-7. </w:t>
            </w:r>
            <w:r w:rsidRPr="00616293">
              <w:rPr>
                <w:rFonts w:ascii="Arial Narrow" w:hAnsi="Arial Narrow" w:cs="Times New Roman"/>
                <w:sz w:val="20"/>
                <w:szCs w:val="20"/>
              </w:rPr>
              <w:t>Способен разрабатывать и применять математические модели процессов и объектов при  решении задач анализа и синтеза распределенных информационных систем и систем поддержки принятия решений</w:t>
            </w:r>
          </w:p>
        </w:tc>
        <w:tc>
          <w:tcPr>
            <w:tcW w:w="4785" w:type="dxa"/>
            <w:shd w:val="clear" w:color="auto" w:fill="auto"/>
          </w:tcPr>
          <w:p w14:paraId="7E1CEE5F" w14:textId="77777777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ОПК-7.1. Разрабатывает и применяет математические модели для моделирования информационных процессов сложных информационных систем.</w:t>
            </w:r>
          </w:p>
          <w:p w14:paraId="36F1C00D" w14:textId="77777777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7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Модели информационных процессов и систем – каф.15)</w:t>
            </w:r>
          </w:p>
        </w:tc>
      </w:tr>
      <w:tr w:rsidR="00616293" w:rsidRPr="00616293" w14:paraId="077A349B" w14:textId="77777777" w:rsidTr="00547900">
        <w:tc>
          <w:tcPr>
            <w:tcW w:w="4786" w:type="dxa"/>
            <w:tcBorders>
              <w:top w:val="nil"/>
              <w:bottom w:val="nil"/>
            </w:tcBorders>
          </w:tcPr>
          <w:p w14:paraId="010C79F8" w14:textId="77777777" w:rsidR="00547900" w:rsidRPr="00616293" w:rsidRDefault="00547900" w:rsidP="00547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56AFDF28" w14:textId="77777777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ОПК-7.2. Применяет математические модели при  проектировании информационных систем и технологий.</w:t>
            </w:r>
          </w:p>
          <w:p w14:paraId="3410E6FD" w14:textId="77777777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8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616293" w:rsidRPr="00616293" w14:paraId="77AE09E8" w14:textId="77777777" w:rsidTr="00547900">
        <w:tc>
          <w:tcPr>
            <w:tcW w:w="4786" w:type="dxa"/>
            <w:tcBorders>
              <w:top w:val="nil"/>
              <w:bottom w:val="nil"/>
            </w:tcBorders>
          </w:tcPr>
          <w:p w14:paraId="7640D6BA" w14:textId="77777777" w:rsidR="00547900" w:rsidRPr="00616293" w:rsidRDefault="00547900" w:rsidP="00547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307A9528" w14:textId="77777777" w:rsidR="00547900" w:rsidRPr="00616293" w:rsidRDefault="00547900" w:rsidP="00547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1629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ИОПК-7.3. Применяет математические модели экономических процессов, в том числе в </w:t>
            </w:r>
            <w:r w:rsidRPr="00616293">
              <w:rPr>
                <w:rFonts w:ascii="Arial Narrow" w:hAnsi="Arial Narrow" w:cs="Times New Roman"/>
                <w:sz w:val="20"/>
                <w:szCs w:val="20"/>
              </w:rPr>
              <w:t>системах поддержки принятия решений</w:t>
            </w:r>
            <w:r w:rsidRPr="00616293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  <w:p w14:paraId="69B8F579" w14:textId="77777777" w:rsidR="00547900" w:rsidRPr="00616293" w:rsidRDefault="00547900" w:rsidP="00547900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Б1.Б.10</w:t>
            </w:r>
            <w:r w:rsidRPr="0061629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ab/>
              <w:t>Экономико-математические модели управления-каф.50)</w:t>
            </w:r>
          </w:p>
        </w:tc>
      </w:tr>
      <w:tr w:rsidR="00616293" w:rsidRPr="00616293" w14:paraId="6BCF68B5" w14:textId="77777777" w:rsidTr="00547900">
        <w:tc>
          <w:tcPr>
            <w:tcW w:w="4786" w:type="dxa"/>
            <w:tcBorders>
              <w:top w:val="nil"/>
            </w:tcBorders>
          </w:tcPr>
          <w:p w14:paraId="6ABEF926" w14:textId="77777777" w:rsidR="00547900" w:rsidRPr="00616293" w:rsidRDefault="00547900" w:rsidP="00547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3B6907FD" w14:textId="77777777" w:rsidR="00547900" w:rsidRPr="00616293" w:rsidRDefault="00547900" w:rsidP="0054790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16293">
              <w:rPr>
                <w:rFonts w:ascii="Arial Narrow" w:eastAsia="Times New Roman" w:hAnsi="Arial Narrow" w:cs="Times New Roman"/>
                <w:sz w:val="20"/>
                <w:szCs w:val="20"/>
              </w:rPr>
              <w:t>ИОПК-7.4. Проводит разработку и исследование моделей объектов информационных  систем.</w:t>
            </w:r>
          </w:p>
          <w:p w14:paraId="264FDA4D" w14:textId="77777777" w:rsidR="00547900" w:rsidRPr="00616293" w:rsidRDefault="00547900" w:rsidP="00547900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(Б2.П.2</w:t>
            </w:r>
            <w:r w:rsidRPr="0061629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ab/>
              <w:t>Научно-исследовательская работа)</w:t>
            </w:r>
          </w:p>
          <w:p w14:paraId="47643EF0" w14:textId="607675AA" w:rsidR="00AE396B" w:rsidRPr="00616293" w:rsidRDefault="00AE396B" w:rsidP="00547900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/>
                <w:b/>
                <w:bCs/>
                <w:sz w:val="20"/>
                <w:szCs w:val="20"/>
              </w:rPr>
              <w:t>(Б2.П.2 «Проектно-технологическая практика»)</w:t>
            </w:r>
          </w:p>
        </w:tc>
      </w:tr>
      <w:tr w:rsidR="00616293" w:rsidRPr="00616293" w14:paraId="15D18B48" w14:textId="77777777" w:rsidTr="00547900">
        <w:tc>
          <w:tcPr>
            <w:tcW w:w="4786" w:type="dxa"/>
          </w:tcPr>
          <w:p w14:paraId="0EF0DAB2" w14:textId="77777777" w:rsidR="00547900" w:rsidRPr="00616293" w:rsidRDefault="00547900" w:rsidP="0054790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ОПК-8. </w:t>
            </w:r>
            <w:r w:rsidRPr="00616293">
              <w:rPr>
                <w:rFonts w:ascii="Arial Narrow" w:hAnsi="Arial Narrow" w:cs="Times New Roman"/>
                <w:sz w:val="20"/>
                <w:szCs w:val="20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4785" w:type="dxa"/>
            <w:shd w:val="clear" w:color="auto" w:fill="auto"/>
          </w:tcPr>
          <w:p w14:paraId="4902AAB7" w14:textId="77777777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>ИОПК-8.1. Применяет гибкие технологии для управления разработкой программного обеспечения информационных систем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65C1656" w14:textId="77777777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1.Б.9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Программная инженерия – каф .15)</w:t>
            </w:r>
          </w:p>
        </w:tc>
      </w:tr>
      <w:tr w:rsidR="00616293" w:rsidRPr="00616293" w14:paraId="331AC093" w14:textId="77777777" w:rsidTr="00547900">
        <w:tc>
          <w:tcPr>
            <w:tcW w:w="4786" w:type="dxa"/>
          </w:tcPr>
          <w:p w14:paraId="22D8F8D0" w14:textId="77777777" w:rsidR="00547900" w:rsidRPr="00616293" w:rsidRDefault="00547900" w:rsidP="0054790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1C1CB65D" w14:textId="77777777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sz w:val="20"/>
                <w:szCs w:val="20"/>
              </w:rPr>
              <w:t xml:space="preserve">ИОПК-8.2. Управляет разработкой программных средств и проектов </w:t>
            </w:r>
          </w:p>
          <w:p w14:paraId="138D69A6" w14:textId="148CDD36" w:rsidR="00547900" w:rsidRPr="00616293" w:rsidRDefault="00547900" w:rsidP="0054790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>(Б2.П.3</w:t>
            </w:r>
            <w:r w:rsidRPr="00616293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>Научно-исследовательская работа)</w:t>
            </w:r>
          </w:p>
        </w:tc>
      </w:tr>
    </w:tbl>
    <w:p w14:paraId="245A94E1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20E4E89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7AC98" w14:textId="17FDF8B1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Электроника и сети ЭВМ»</w:t>
      </w:r>
      <w:r>
        <w:rPr>
          <w:rFonts w:ascii="Times New Roman" w:hAnsi="Times New Roman" w:cs="Times New Roman"/>
          <w:sz w:val="24"/>
          <w:szCs w:val="24"/>
        </w:rPr>
        <w:tab/>
      </w:r>
      <w:r w:rsidR="003F31A9">
        <w:rPr>
          <w:rFonts w:ascii="Times New Roman" w:hAnsi="Times New Roman" w:cs="Times New Roman"/>
          <w:sz w:val="24"/>
          <w:szCs w:val="24"/>
        </w:rPr>
        <w:tab/>
      </w:r>
      <w:r w:rsidR="003F31A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C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ов В.Р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07D5205C" w14:textId="22DBBC5F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Компьютерные технологии в</w:t>
      </w:r>
      <w:r>
        <w:rPr>
          <w:rFonts w:ascii="Times New Roman" w:hAnsi="Times New Roman" w:cs="Times New Roman"/>
          <w:sz w:val="24"/>
          <w:szCs w:val="24"/>
        </w:rPr>
        <w:br/>
        <w:t>проектировании и производстве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192">
        <w:rPr>
          <w:rFonts w:ascii="Times New Roman" w:hAnsi="Times New Roman" w:cs="Times New Roman"/>
          <w:sz w:val="24"/>
          <w:szCs w:val="24"/>
        </w:rPr>
        <w:tab/>
      </w:r>
      <w:r w:rsidR="00E6219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Моругин С.Л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1647146F" w14:textId="01CE8F01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Информатики и</w:t>
      </w:r>
      <w:r>
        <w:rPr>
          <w:rFonts w:ascii="Times New Roman" w:hAnsi="Times New Roman" w:cs="Times New Roman"/>
          <w:sz w:val="24"/>
          <w:szCs w:val="24"/>
        </w:rPr>
        <w:br/>
        <w:t>систем управлен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1A9">
        <w:rPr>
          <w:rFonts w:ascii="Times New Roman" w:hAnsi="Times New Roman" w:cs="Times New Roman"/>
          <w:sz w:val="24"/>
          <w:szCs w:val="24"/>
        </w:rPr>
        <w:tab/>
      </w:r>
      <w:r w:rsidR="003F31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околова Э.С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3FE7A3D7" w14:textId="5D3721B2" w:rsidR="009C6E9B" w:rsidRPr="004D01BA" w:rsidRDefault="009C6E9B" w:rsidP="004D01B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Графические</w:t>
      </w:r>
      <w:r>
        <w:rPr>
          <w:rFonts w:ascii="Times New Roman" w:hAnsi="Times New Roman" w:cs="Times New Roman"/>
          <w:sz w:val="24"/>
          <w:szCs w:val="24"/>
        </w:rPr>
        <w:br/>
        <w:t xml:space="preserve">информационные системы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192">
        <w:rPr>
          <w:rFonts w:ascii="Times New Roman" w:hAnsi="Times New Roman" w:cs="Times New Roman"/>
          <w:sz w:val="24"/>
          <w:szCs w:val="24"/>
        </w:rPr>
        <w:tab/>
      </w:r>
      <w:r w:rsidR="00E6219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Филинских А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.</w:t>
      </w:r>
    </w:p>
    <w:sectPr w:rsidR="009C6E9B" w:rsidRPr="004D01BA" w:rsidSect="006162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9B"/>
    <w:rsid w:val="00083A08"/>
    <w:rsid w:val="000B484F"/>
    <w:rsid w:val="000D19B5"/>
    <w:rsid w:val="00121363"/>
    <w:rsid w:val="00133FE2"/>
    <w:rsid w:val="001516FF"/>
    <w:rsid w:val="001869F4"/>
    <w:rsid w:val="001D3D87"/>
    <w:rsid w:val="0022495D"/>
    <w:rsid w:val="00266D92"/>
    <w:rsid w:val="002723EF"/>
    <w:rsid w:val="002F0BE1"/>
    <w:rsid w:val="003B54F4"/>
    <w:rsid w:val="003B5912"/>
    <w:rsid w:val="003F31A9"/>
    <w:rsid w:val="00465704"/>
    <w:rsid w:val="004D01BA"/>
    <w:rsid w:val="004E3F88"/>
    <w:rsid w:val="00547900"/>
    <w:rsid w:val="005B039F"/>
    <w:rsid w:val="005B3FF9"/>
    <w:rsid w:val="005D4749"/>
    <w:rsid w:val="00616293"/>
    <w:rsid w:val="006279B1"/>
    <w:rsid w:val="006F281E"/>
    <w:rsid w:val="00741BF2"/>
    <w:rsid w:val="00786466"/>
    <w:rsid w:val="00786F38"/>
    <w:rsid w:val="007B3660"/>
    <w:rsid w:val="007E110C"/>
    <w:rsid w:val="0081038E"/>
    <w:rsid w:val="00844372"/>
    <w:rsid w:val="00906393"/>
    <w:rsid w:val="00967C35"/>
    <w:rsid w:val="009A1BBD"/>
    <w:rsid w:val="009A34D1"/>
    <w:rsid w:val="009B0BE8"/>
    <w:rsid w:val="009C6E9B"/>
    <w:rsid w:val="009F47F1"/>
    <w:rsid w:val="00AE396B"/>
    <w:rsid w:val="00AF3F00"/>
    <w:rsid w:val="00B00B46"/>
    <w:rsid w:val="00B0368A"/>
    <w:rsid w:val="00B70CB5"/>
    <w:rsid w:val="00B7557F"/>
    <w:rsid w:val="00B96BD9"/>
    <w:rsid w:val="00BA70C4"/>
    <w:rsid w:val="00BF0CBD"/>
    <w:rsid w:val="00CB3F1D"/>
    <w:rsid w:val="00CE4606"/>
    <w:rsid w:val="00DF5B43"/>
    <w:rsid w:val="00E0427B"/>
    <w:rsid w:val="00E61F62"/>
    <w:rsid w:val="00E62192"/>
    <w:rsid w:val="00EC6C1E"/>
    <w:rsid w:val="00F65B27"/>
    <w:rsid w:val="00F77493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152D"/>
  <w15:docId w15:val="{29572800-FB7A-4261-A672-3897B5EB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723E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23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23E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23E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23E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6583-EED1-40BC-A1EB-1D04D82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рзляков Игорь Николаевич</cp:lastModifiedBy>
  <cp:revision>9</cp:revision>
  <dcterms:created xsi:type="dcterms:W3CDTF">2021-01-16T15:16:00Z</dcterms:created>
  <dcterms:modified xsi:type="dcterms:W3CDTF">2021-04-07T15:58:00Z</dcterms:modified>
</cp:coreProperties>
</file>